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D8" w:rsidRDefault="000631F4" w:rsidP="000F4535">
      <w:pPr>
        <w:spacing w:after="0" w:line="240" w:lineRule="auto"/>
        <w:jc w:val="center"/>
        <w:rPr>
          <w:rFonts w:ascii="Century Gothic" w:hAnsi="Century Gothic"/>
          <w:sz w:val="44"/>
          <w:szCs w:val="44"/>
        </w:rPr>
      </w:pPr>
      <w:r w:rsidRPr="000F697C">
        <w:rPr>
          <w:rFonts w:ascii="Century Gothic" w:hAnsi="Century Gothic"/>
          <w:noProof/>
          <w:sz w:val="44"/>
          <w:szCs w:val="44"/>
          <w:lang w:eastAsia="de-CH"/>
        </w:rPr>
        <w:drawing>
          <wp:anchor distT="0" distB="0" distL="114300" distR="114300" simplePos="0" relativeHeight="251659264" behindDoc="0" locked="0" layoutInCell="1" allowOverlap="1" wp14:anchorId="128EEA74" wp14:editId="0FC5252F">
            <wp:simplePos x="0" y="0"/>
            <wp:positionH relativeFrom="column">
              <wp:posOffset>62230</wp:posOffset>
            </wp:positionH>
            <wp:positionV relativeFrom="paragraph">
              <wp:posOffset>-623570</wp:posOffset>
            </wp:positionV>
            <wp:extent cx="2857500" cy="393700"/>
            <wp:effectExtent l="0" t="0" r="0" b="6350"/>
            <wp:wrapNone/>
            <wp:docPr id="2" name="Bild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97C" w:rsidRPr="000F697C">
        <w:rPr>
          <w:rFonts w:ascii="Century Gothic" w:hAnsi="Century Gothic"/>
          <w:sz w:val="44"/>
          <w:szCs w:val="44"/>
        </w:rPr>
        <w:t xml:space="preserve">Antrag für zusätzliche Betreuungstage oder </w:t>
      </w:r>
      <w:r w:rsidR="00483543">
        <w:rPr>
          <w:rFonts w:ascii="Century Gothic" w:hAnsi="Century Gothic"/>
          <w:sz w:val="44"/>
          <w:szCs w:val="44"/>
        </w:rPr>
        <w:t>Tageswechsel</w:t>
      </w:r>
    </w:p>
    <w:p w:rsidR="000F697C" w:rsidRPr="00D27365" w:rsidRDefault="000F697C" w:rsidP="000F697C">
      <w:pPr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ellenraster"/>
        <w:tblW w:w="1020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1984"/>
        <w:gridCol w:w="1984"/>
        <w:gridCol w:w="2976"/>
      </w:tblGrid>
      <w:tr w:rsidR="00D27365" w:rsidTr="005B698A">
        <w:trPr>
          <w:trHeight w:val="510"/>
        </w:trPr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D27365" w:rsidRPr="000F697C" w:rsidRDefault="00D27365" w:rsidP="005F221B">
            <w:pPr>
              <w:rPr>
                <w:rFonts w:ascii="Century Gothic" w:hAnsi="Century Gothic"/>
                <w:sz w:val="24"/>
                <w:szCs w:val="24"/>
              </w:rPr>
            </w:pPr>
            <w:r w:rsidRPr="000F697C">
              <w:rPr>
                <w:rFonts w:ascii="Century Gothic" w:hAnsi="Century Gothic"/>
                <w:sz w:val="24"/>
                <w:szCs w:val="24"/>
              </w:rPr>
              <w:t>Name Vorname des Kindes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  <w:r w:rsidR="005361D7" w:rsidRPr="000F697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5937FA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5937FA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="005937FA">
              <w:rPr>
                <w:rFonts w:ascii="Century Gothic" w:hAnsi="Century Gothic"/>
                <w:sz w:val="24"/>
                <w:szCs w:val="24"/>
              </w:rPr>
            </w:r>
            <w:r w:rsidR="005937FA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937FA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</w:p>
        </w:tc>
      </w:tr>
      <w:tr w:rsidR="00FD2E6C" w:rsidTr="005B698A">
        <w:trPr>
          <w:trHeight w:val="510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6C" w:rsidRPr="00D27365" w:rsidRDefault="00FD2E6C" w:rsidP="00FD2E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7365">
              <w:rPr>
                <w:rFonts w:ascii="Century Gothic" w:hAnsi="Century Gothic"/>
                <w:b/>
                <w:sz w:val="24"/>
                <w:szCs w:val="24"/>
              </w:rPr>
              <w:t xml:space="preserve">Einzelne Tage </w:t>
            </w:r>
            <w:r w:rsidR="00214373" w:rsidRPr="00214373">
              <w:rPr>
                <w:rFonts w:ascii="Century Gothic" w:hAnsi="Century Gothic"/>
                <w:b/>
                <w:sz w:val="18"/>
                <w:szCs w:val="18"/>
              </w:rPr>
              <w:t>(Datum)</w:t>
            </w:r>
          </w:p>
          <w:p w:rsidR="00FD2E6C" w:rsidRPr="00593E73" w:rsidRDefault="00FD2E6C" w:rsidP="00FD2E6C">
            <w:pPr>
              <w:rPr>
                <w:rFonts w:ascii="Century Gothic" w:hAnsi="Century Gothic"/>
                <w:sz w:val="20"/>
                <w:szCs w:val="20"/>
              </w:rPr>
            </w:pPr>
            <w:r w:rsidRPr="00593E73">
              <w:rPr>
                <w:rFonts w:ascii="Century Gothic" w:hAnsi="Century Gothic"/>
                <w:sz w:val="20"/>
                <w:szCs w:val="20"/>
              </w:rPr>
              <w:t>(vorübergehend)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6C" w:rsidRPr="00D27365" w:rsidRDefault="00D27365" w:rsidP="00FD2E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ag</w:t>
            </w:r>
            <w:r w:rsidR="00D66E5E">
              <w:rPr>
                <w:rFonts w:ascii="Century Gothic" w:hAnsi="Century Gothic"/>
                <w:b/>
                <w:sz w:val="24"/>
                <w:szCs w:val="24"/>
              </w:rPr>
              <w:t>es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wechsel</w:t>
            </w:r>
            <w:r w:rsidR="0021437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14373" w:rsidRPr="00214373">
              <w:rPr>
                <w:rFonts w:ascii="Century Gothic" w:hAnsi="Century Gothic"/>
                <w:b/>
                <w:sz w:val="18"/>
                <w:szCs w:val="18"/>
              </w:rPr>
              <w:t>(Wochentag</w:t>
            </w:r>
            <w:r w:rsidR="00333113">
              <w:rPr>
                <w:rFonts w:ascii="Century Gothic" w:hAnsi="Century Gothic"/>
                <w:b/>
                <w:sz w:val="18"/>
                <w:szCs w:val="18"/>
              </w:rPr>
              <w:t>e</w:t>
            </w:r>
            <w:r w:rsidR="00214373">
              <w:rPr>
                <w:rFonts w:ascii="Century Gothic" w:hAnsi="Century Gothic"/>
                <w:b/>
                <w:sz w:val="18"/>
                <w:szCs w:val="18"/>
              </w:rPr>
              <w:t>)</w:t>
            </w:r>
            <w:r w:rsidR="0021437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  <w:p w:rsidR="00FD2E6C" w:rsidRPr="000F697C" w:rsidRDefault="00FD2E6C" w:rsidP="00FD2E6C">
            <w:pPr>
              <w:rPr>
                <w:rFonts w:ascii="Century Gothic" w:hAnsi="Century Gothic"/>
                <w:sz w:val="24"/>
                <w:szCs w:val="24"/>
              </w:rPr>
            </w:pPr>
            <w:r w:rsidRPr="00593E73">
              <w:rPr>
                <w:rFonts w:ascii="Century Gothic" w:hAnsi="Century Gothic"/>
                <w:sz w:val="20"/>
                <w:szCs w:val="20"/>
              </w:rPr>
              <w:t>(dauerhaft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6C" w:rsidRPr="00D27365" w:rsidRDefault="00FD2E6C" w:rsidP="00FD2E6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27365">
              <w:rPr>
                <w:rFonts w:ascii="Century Gothic" w:hAnsi="Century Gothic"/>
                <w:b/>
                <w:sz w:val="24"/>
                <w:szCs w:val="24"/>
              </w:rPr>
              <w:t>Zusätzliche Tage</w:t>
            </w:r>
            <w:r w:rsidR="00214373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14373" w:rsidRPr="00214373">
              <w:rPr>
                <w:rFonts w:ascii="Century Gothic" w:hAnsi="Century Gothic"/>
                <w:b/>
                <w:sz w:val="18"/>
                <w:szCs w:val="18"/>
              </w:rPr>
              <w:t>(Wochentag</w:t>
            </w:r>
            <w:r w:rsidR="00333113">
              <w:rPr>
                <w:rFonts w:ascii="Century Gothic" w:hAnsi="Century Gothic"/>
                <w:b/>
                <w:sz w:val="18"/>
                <w:szCs w:val="18"/>
              </w:rPr>
              <w:t>e</w:t>
            </w:r>
            <w:r w:rsidR="00214373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  <w:p w:rsidR="00FD2E6C" w:rsidRPr="000F697C" w:rsidRDefault="00FD2E6C" w:rsidP="00FD2E6C">
            <w:pPr>
              <w:rPr>
                <w:rFonts w:ascii="Century Gothic" w:hAnsi="Century Gothic"/>
                <w:sz w:val="24"/>
                <w:szCs w:val="24"/>
              </w:rPr>
            </w:pPr>
            <w:r w:rsidRPr="00593E73">
              <w:rPr>
                <w:rFonts w:ascii="Century Gothic" w:hAnsi="Century Gothic"/>
                <w:sz w:val="20"/>
                <w:szCs w:val="20"/>
              </w:rPr>
              <w:t>(dauerhaft)</w:t>
            </w:r>
          </w:p>
        </w:tc>
      </w:tr>
      <w:tr w:rsidR="00FD2E6C" w:rsidTr="005B698A">
        <w:trPr>
          <w:trHeight w:val="510"/>
        </w:trPr>
        <w:sdt>
          <w:sdtPr>
            <w:rPr>
              <w:rFonts w:ascii="Century Gothic" w:hAnsi="Century Gothic"/>
              <w:sz w:val="24"/>
              <w:szCs w:val="24"/>
            </w:rPr>
            <w:id w:val="988830803"/>
            <w:placeholder>
              <w:docPart w:val="2E1D02C662C94044BCEBAC2447BB7F2A"/>
            </w:placeholder>
            <w:showingPlcHdr/>
            <w:date w:fullDate="2020-08-28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D2E6C" w:rsidRPr="000F697C" w:rsidRDefault="005F221B" w:rsidP="005F221B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E6C" w:rsidRPr="00D27365" w:rsidRDefault="00D27365" w:rsidP="000F697C">
            <w:pPr>
              <w:rPr>
                <w:rFonts w:ascii="Century Gothic" w:hAnsi="Century Gothic"/>
                <w:sz w:val="20"/>
                <w:szCs w:val="20"/>
              </w:rPr>
            </w:pPr>
            <w:r w:rsidRPr="00D27365">
              <w:rPr>
                <w:rFonts w:ascii="Century Gothic" w:hAnsi="Century Gothic"/>
                <w:sz w:val="20"/>
                <w:szCs w:val="20"/>
              </w:rPr>
              <w:t>Aktueller Tag</w:t>
            </w:r>
            <w:r w:rsidR="00333113">
              <w:rPr>
                <w:rFonts w:ascii="Century Gothic" w:hAnsi="Century Gothic"/>
                <w:sz w:val="20"/>
                <w:szCs w:val="20"/>
              </w:rPr>
              <w:t>(</w:t>
            </w:r>
            <w:r w:rsidR="00214373">
              <w:rPr>
                <w:rFonts w:ascii="Century Gothic" w:hAnsi="Century Gothic"/>
                <w:sz w:val="20"/>
                <w:szCs w:val="20"/>
              </w:rPr>
              <w:t>e</w:t>
            </w:r>
            <w:r w:rsidR="0033311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alias w:val="Wochentag"/>
            <w:tag w:val="Wochentag"/>
            <w:id w:val="-1846549373"/>
            <w:placeholder>
              <w:docPart w:val="AF50840AD598406C9B386BC6F2182F4E"/>
            </w:placeholder>
            <w:showingPlcHdr/>
            <w:comboBox>
              <w:listItem w:value="Wählen Sie einen Wochentag aus.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FD2E6C" w:rsidRPr="000F697C" w:rsidRDefault="005F221B" w:rsidP="00A00AB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B698A" w:rsidTr="005B698A">
        <w:trPr>
          <w:trHeight w:val="510"/>
        </w:trPr>
        <w:sdt>
          <w:sdtPr>
            <w:rPr>
              <w:rFonts w:ascii="Century Gothic" w:hAnsi="Century Gothic"/>
              <w:sz w:val="24"/>
              <w:szCs w:val="24"/>
            </w:rPr>
            <w:id w:val="-126004729"/>
            <w:placeholder>
              <w:docPart w:val="6104A41F46674733AEB8374E94910EE9"/>
            </w:placeholder>
            <w:showingPlcHdr/>
            <w:date w:fullDate="2020-08-28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B698A" w:rsidRDefault="005F221B" w:rsidP="005F221B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alias w:val="Wochentag"/>
            <w:tag w:val="Wochentag"/>
            <w:id w:val="1339510602"/>
            <w:lock w:val="sdtLocked"/>
            <w:placeholder>
              <w:docPart w:val="39C277FF530C4FF8AFDFF9EC0B51ABF6"/>
            </w:placeholder>
            <w:showingPlcHdr/>
            <w:dropDownList>
              <w:listItem w:value="Wählen Sie einen Wochentag aus.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B698A" w:rsidRPr="00214373" w:rsidRDefault="005F221B" w:rsidP="00E33AF9">
                <w:pPr>
                  <w:rPr>
                    <w:rFonts w:ascii="Century Gothic" w:hAnsi="Century Gothic"/>
                    <w:color w:val="FF0000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alias w:val="Wochentag"/>
            <w:tag w:val="Wochentag"/>
            <w:id w:val="1736904363"/>
            <w:placeholder>
              <w:docPart w:val="DefaultPlaceholder_1082065159"/>
            </w:placeholder>
            <w:showingPlcHdr/>
            <w:comboBox>
              <w:listItem w:value="Wählen Sie einen Wochentag aus.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B698A" w:rsidRPr="00214373" w:rsidRDefault="005F221B" w:rsidP="00E33AF9">
                <w:pPr>
                  <w:rPr>
                    <w:rFonts w:ascii="Century Gothic" w:hAnsi="Century Gothic"/>
                    <w:color w:val="FF0000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alias w:val="Wochentag"/>
            <w:tag w:val="Wochentag"/>
            <w:id w:val="-1051761319"/>
            <w:placeholder>
              <w:docPart w:val="8AEE6D7DB8464802930562C2D079096B"/>
            </w:placeholder>
            <w:showingPlcHdr/>
            <w:comboBox>
              <w:listItem w:value="Wählen Sie einen Wochentag aus.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B698A" w:rsidRPr="000F697C" w:rsidRDefault="005F221B" w:rsidP="00863697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14373" w:rsidTr="005B698A">
        <w:trPr>
          <w:trHeight w:val="510"/>
        </w:trPr>
        <w:sdt>
          <w:sdtPr>
            <w:rPr>
              <w:rFonts w:ascii="Century Gothic" w:hAnsi="Century Gothic"/>
              <w:sz w:val="24"/>
              <w:szCs w:val="24"/>
            </w:rPr>
            <w:id w:val="679079258"/>
            <w:placeholder>
              <w:docPart w:val="D2A275D5F70448D29B74CAE3C08DCD1F"/>
            </w:placeholder>
            <w:showingPlcHdr/>
            <w:date w:fullDate="2020-09-01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14373" w:rsidRDefault="005F221B" w:rsidP="005F221B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4373" w:rsidRPr="00D27365" w:rsidRDefault="00214373" w:rsidP="005361D7">
            <w:pPr>
              <w:rPr>
                <w:rFonts w:ascii="Century Gothic" w:hAnsi="Century Gothic"/>
                <w:sz w:val="20"/>
                <w:szCs w:val="20"/>
              </w:rPr>
            </w:pPr>
            <w:r w:rsidRPr="00D27365">
              <w:rPr>
                <w:rFonts w:ascii="Century Gothic" w:hAnsi="Century Gothic"/>
                <w:sz w:val="20"/>
                <w:szCs w:val="20"/>
              </w:rPr>
              <w:t>Neuer Tag</w:t>
            </w:r>
            <w:r w:rsidR="00333113">
              <w:rPr>
                <w:rFonts w:ascii="Century Gothic" w:hAnsi="Century Gothic"/>
                <w:sz w:val="20"/>
                <w:szCs w:val="20"/>
              </w:rPr>
              <w:t>(e)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alias w:val="Wochentag"/>
            <w:tag w:val="Wochentag"/>
            <w:id w:val="-2141720435"/>
            <w:placeholder>
              <w:docPart w:val="DefaultPlaceholder_1082065159"/>
            </w:placeholder>
            <w:showingPlcHdr/>
            <w:comboBox>
              <w:listItem w:value="Wählen Sie einen Wochentag aus.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14373" w:rsidRPr="000F697C" w:rsidRDefault="00C018BE" w:rsidP="00C018BE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5B698A" w:rsidTr="005B698A">
        <w:trPr>
          <w:trHeight w:val="510"/>
        </w:trPr>
        <w:sdt>
          <w:sdtPr>
            <w:rPr>
              <w:rFonts w:ascii="Century Gothic" w:hAnsi="Century Gothic"/>
              <w:sz w:val="24"/>
              <w:szCs w:val="24"/>
            </w:rPr>
            <w:id w:val="137225593"/>
            <w:placeholder>
              <w:docPart w:val="49F3D81887F14F0E8C0277FE126A4699"/>
            </w:placeholder>
            <w:showingPlcHdr/>
            <w:date w:fullDate="2020-09-03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B698A" w:rsidRDefault="005F221B" w:rsidP="005F221B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alias w:val="Wochentag"/>
            <w:tag w:val="Wochentag"/>
            <w:id w:val="1337350122"/>
            <w:placeholder>
              <w:docPart w:val="390D70BA483442BA839B71D592F8C4C8"/>
            </w:placeholder>
            <w:showingPlcHdr/>
            <w:dropDownList>
              <w:listItem w:value="Wählen Sie einen Wochentag aus.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dropDownList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B698A" w:rsidRPr="00214373" w:rsidRDefault="005F221B" w:rsidP="00A00AB1">
                <w:pPr>
                  <w:rPr>
                    <w:rFonts w:ascii="Century Gothic" w:hAnsi="Century Gothic"/>
                    <w:color w:val="FF0000"/>
                    <w:sz w:val="24"/>
                    <w:szCs w:val="24"/>
                  </w:rPr>
                </w:pPr>
                <w:r w:rsidRPr="00F65C4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alias w:val="Wochentag"/>
            <w:tag w:val="Wochentag"/>
            <w:id w:val="412514998"/>
            <w:placeholder>
              <w:docPart w:val="DefaultPlaceholder_1082065159"/>
            </w:placeholder>
            <w:showingPlcHdr/>
            <w:comboBox>
              <w:listItem w:value="Wählen Sie ein Element aus.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comboBox>
          </w:sdtPr>
          <w:sdtEndPr/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B698A" w:rsidRPr="00F66085" w:rsidRDefault="005F221B" w:rsidP="00A00AB1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Century Gothic" w:hAnsi="Century Gothic"/>
              <w:sz w:val="24"/>
              <w:szCs w:val="24"/>
            </w:rPr>
            <w:alias w:val="Wochentag"/>
            <w:tag w:val="Wochentag"/>
            <w:id w:val="1868941733"/>
            <w:placeholder>
              <w:docPart w:val="9E26E3EDBB9145F3A541E490C344F249"/>
            </w:placeholder>
            <w:showingPlcHdr/>
            <w:comboBox>
              <w:listItem w:value="Wählen Sie einen Wochentag aus."/>
              <w:listItem w:displayText="Montag" w:value="Monta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</w:comboBox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5B698A" w:rsidRPr="000F697C" w:rsidRDefault="005B698A" w:rsidP="00C018BE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14373" w:rsidTr="005B698A">
        <w:trPr>
          <w:trHeight w:val="284"/>
        </w:trPr>
        <w:tc>
          <w:tcPr>
            <w:tcW w:w="3262" w:type="dxa"/>
            <w:tcBorders>
              <w:top w:val="single" w:sz="4" w:space="0" w:color="auto"/>
            </w:tcBorders>
            <w:vAlign w:val="bottom"/>
          </w:tcPr>
          <w:p w:rsidR="00214373" w:rsidRPr="000F697C" w:rsidRDefault="00214373" w:rsidP="005361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vAlign w:val="bottom"/>
          </w:tcPr>
          <w:p w:rsidR="00214373" w:rsidRPr="000F697C" w:rsidRDefault="00214373" w:rsidP="005361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bottom"/>
          </w:tcPr>
          <w:p w:rsidR="00214373" w:rsidRPr="000F697C" w:rsidRDefault="00214373" w:rsidP="005361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D7663" w:rsidTr="005B698A">
        <w:trPr>
          <w:trHeight w:val="510"/>
        </w:trPr>
        <w:tc>
          <w:tcPr>
            <w:tcW w:w="3262" w:type="dxa"/>
            <w:vAlign w:val="bottom"/>
          </w:tcPr>
          <w:p w:rsidR="002D7663" w:rsidRPr="000F697C" w:rsidRDefault="002D7663" w:rsidP="005361D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emerkungen:</w:t>
            </w:r>
          </w:p>
        </w:tc>
        <w:tc>
          <w:tcPr>
            <w:tcW w:w="6944" w:type="dxa"/>
            <w:gridSpan w:val="3"/>
            <w:vAlign w:val="bottom"/>
          </w:tcPr>
          <w:p w:rsidR="002D7663" w:rsidRPr="000F697C" w:rsidRDefault="00477982" w:rsidP="005F22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</w:p>
        </w:tc>
      </w:tr>
      <w:tr w:rsidR="002D7663" w:rsidTr="005B698A">
        <w:trPr>
          <w:trHeight w:val="510"/>
        </w:trPr>
        <w:tc>
          <w:tcPr>
            <w:tcW w:w="3262" w:type="dxa"/>
            <w:vAlign w:val="bottom"/>
          </w:tcPr>
          <w:p w:rsidR="002D7663" w:rsidRDefault="002D7663" w:rsidP="005361D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  <w:vAlign w:val="bottom"/>
          </w:tcPr>
          <w:p w:rsidR="002D7663" w:rsidRPr="000F697C" w:rsidRDefault="00154E13" w:rsidP="005F221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  <w:szCs w:val="24"/>
              </w:rPr>
            </w:r>
            <w:r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 w:rsidR="005F221B">
              <w:rPr>
                <w:rFonts w:ascii="Century Gothic" w:hAnsi="Century Gothic"/>
                <w:sz w:val="24"/>
                <w:szCs w:val="24"/>
              </w:rPr>
              <w:t> </w:t>
            </w:r>
            <w:r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</w:p>
        </w:tc>
      </w:tr>
      <w:tr w:rsidR="002D7663" w:rsidTr="005B698A">
        <w:trPr>
          <w:trHeight w:val="510"/>
        </w:trPr>
        <w:tc>
          <w:tcPr>
            <w:tcW w:w="3262" w:type="dxa"/>
            <w:vAlign w:val="bottom"/>
          </w:tcPr>
          <w:p w:rsidR="002D7663" w:rsidRPr="000F697C" w:rsidRDefault="002D7663" w:rsidP="005361D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um/</w:t>
            </w:r>
            <w:r w:rsidRPr="000F697C">
              <w:rPr>
                <w:rFonts w:ascii="Century Gothic" w:hAnsi="Century Gothic"/>
                <w:sz w:val="24"/>
                <w:szCs w:val="24"/>
              </w:rPr>
              <w:t>Unterschrift Eltern: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2119443457"/>
            <w:placeholder>
              <w:docPart w:val="DefaultPlaceholder_1082065160"/>
            </w:placeholder>
            <w:showingPlcHdr/>
            <w:date w:fullDate="2020-08-20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94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D7663" w:rsidRPr="000F697C" w:rsidRDefault="005F221B" w:rsidP="005F221B">
                <w:pPr>
                  <w:rPr>
                    <w:rFonts w:ascii="Century Gothic" w:hAnsi="Century Gothic"/>
                    <w:sz w:val="24"/>
                    <w:szCs w:val="24"/>
                  </w:rPr>
                </w:pPr>
                <w:r w:rsidRPr="0046119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0F697C" w:rsidRDefault="000F697C" w:rsidP="00071495">
      <w:pPr>
        <w:spacing w:after="0" w:line="240" w:lineRule="auto"/>
        <w:rPr>
          <w:rFonts w:ascii="Century Gothic" w:hAnsi="Century Gothic"/>
          <w:sz w:val="32"/>
          <w:szCs w:val="32"/>
        </w:rPr>
      </w:pPr>
    </w:p>
    <w:tbl>
      <w:tblPr>
        <w:tblStyle w:val="Tabellenras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0F697C" w:rsidTr="003B3C3F">
        <w:trPr>
          <w:trHeight w:val="510"/>
        </w:trPr>
        <w:tc>
          <w:tcPr>
            <w:tcW w:w="3261" w:type="dxa"/>
            <w:vAlign w:val="bottom"/>
          </w:tcPr>
          <w:p w:rsidR="000F697C" w:rsidRPr="000F697C" w:rsidRDefault="00372DC2" w:rsidP="008D3A0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ingang</w:t>
            </w:r>
            <w:r w:rsidR="008D3A0E">
              <w:rPr>
                <w:rFonts w:ascii="Century Gothic" w:hAnsi="Century Gothic"/>
                <w:sz w:val="24"/>
                <w:szCs w:val="24"/>
              </w:rPr>
              <w:t>sd</w:t>
            </w:r>
            <w:r>
              <w:rPr>
                <w:rFonts w:ascii="Century Gothic" w:hAnsi="Century Gothic"/>
                <w:sz w:val="24"/>
                <w:szCs w:val="24"/>
              </w:rPr>
              <w:t>atum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0F697C" w:rsidRPr="000F697C" w:rsidRDefault="000F697C" w:rsidP="000F69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72DC2" w:rsidTr="003B3C3F">
        <w:trPr>
          <w:trHeight w:val="510"/>
        </w:trPr>
        <w:tc>
          <w:tcPr>
            <w:tcW w:w="3261" w:type="dxa"/>
            <w:vAlign w:val="bottom"/>
          </w:tcPr>
          <w:p w:rsidR="00372DC2" w:rsidRPr="000F697C" w:rsidRDefault="00372DC2" w:rsidP="005361D7">
            <w:pPr>
              <w:rPr>
                <w:rFonts w:ascii="Century Gothic" w:hAnsi="Century Gothic"/>
                <w:sz w:val="24"/>
                <w:szCs w:val="24"/>
              </w:rPr>
            </w:pPr>
            <w:r w:rsidRPr="000F697C">
              <w:rPr>
                <w:rFonts w:ascii="Century Gothic" w:hAnsi="Century Gothic"/>
                <w:sz w:val="24"/>
                <w:szCs w:val="24"/>
              </w:rPr>
              <w:t>Zustimmung der Leitung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DC2" w:rsidRPr="000F697C" w:rsidRDefault="00372DC2" w:rsidP="000F69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72DC2" w:rsidTr="003B3C3F">
        <w:trPr>
          <w:trHeight w:val="510"/>
        </w:trPr>
        <w:tc>
          <w:tcPr>
            <w:tcW w:w="3261" w:type="dxa"/>
            <w:vAlign w:val="bottom"/>
          </w:tcPr>
          <w:p w:rsidR="00372DC2" w:rsidRPr="000F697C" w:rsidRDefault="00372DC2" w:rsidP="000F69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DC2" w:rsidRPr="000F697C" w:rsidRDefault="00372DC2" w:rsidP="000F697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31B8C" w:rsidRDefault="00831B8C" w:rsidP="008D3A0E">
      <w:pPr>
        <w:spacing w:after="0"/>
        <w:rPr>
          <w:rFonts w:ascii="Century Gothic" w:hAnsi="Century Gothic"/>
          <w:sz w:val="32"/>
          <w:szCs w:val="32"/>
        </w:rPr>
      </w:pPr>
    </w:p>
    <w:p w:rsidR="00831B8C" w:rsidRPr="00372DC2" w:rsidRDefault="008D3A0E" w:rsidP="00372DC2">
      <w:pPr>
        <w:ind w:left="-142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Reglement</w:t>
      </w:r>
      <w:r w:rsidR="00831B8C" w:rsidRPr="00831B8C">
        <w:rPr>
          <w:rFonts w:ascii="Century Gothic" w:hAnsi="Century Gothic"/>
          <w:b/>
          <w:sz w:val="32"/>
          <w:szCs w:val="32"/>
        </w:rPr>
        <w:t xml:space="preserve"> für den Bezug von </w:t>
      </w:r>
      <w:r>
        <w:rPr>
          <w:rFonts w:ascii="Century Gothic" w:hAnsi="Century Gothic"/>
          <w:b/>
          <w:sz w:val="32"/>
          <w:szCs w:val="32"/>
        </w:rPr>
        <w:t>z</w:t>
      </w:r>
      <w:r w:rsidR="00831B8C" w:rsidRPr="00831B8C">
        <w:rPr>
          <w:rFonts w:ascii="Century Gothic" w:hAnsi="Century Gothic"/>
          <w:b/>
          <w:sz w:val="32"/>
          <w:szCs w:val="32"/>
        </w:rPr>
        <w:t>usätzlichen Betreuungstage</w:t>
      </w:r>
      <w:r>
        <w:rPr>
          <w:rFonts w:ascii="Century Gothic" w:hAnsi="Century Gothic"/>
          <w:b/>
          <w:sz w:val="32"/>
          <w:szCs w:val="32"/>
        </w:rPr>
        <w:t>n</w:t>
      </w:r>
      <w:r w:rsidR="003B3C3F">
        <w:rPr>
          <w:rFonts w:ascii="Century Gothic" w:hAnsi="Century Gothic"/>
          <w:b/>
          <w:sz w:val="32"/>
          <w:szCs w:val="32"/>
        </w:rPr>
        <w:t>.</w:t>
      </w:r>
    </w:p>
    <w:p w:rsidR="00831B8C" w:rsidRPr="00372DC2" w:rsidRDefault="00831B8C" w:rsidP="00372DC2">
      <w:pPr>
        <w:pStyle w:val="Listenabsatz"/>
        <w:numPr>
          <w:ilvl w:val="0"/>
          <w:numId w:val="1"/>
        </w:numPr>
        <w:ind w:left="142" w:hanging="284"/>
        <w:rPr>
          <w:rFonts w:ascii="Century Gothic" w:hAnsi="Century Gothic"/>
          <w:sz w:val="24"/>
          <w:szCs w:val="24"/>
        </w:rPr>
      </w:pPr>
      <w:r w:rsidRPr="00372DC2">
        <w:rPr>
          <w:rFonts w:ascii="Century Gothic" w:hAnsi="Century Gothic"/>
          <w:sz w:val="24"/>
          <w:szCs w:val="24"/>
        </w:rPr>
        <w:t>Eine mögliche Zusatzbetreuung wird erst geprüft, wenn das Formular vollständig ausgefüllt</w:t>
      </w:r>
      <w:r w:rsidR="008D3A0E">
        <w:rPr>
          <w:rFonts w:ascii="Century Gothic" w:hAnsi="Century Gothic"/>
          <w:sz w:val="24"/>
          <w:szCs w:val="24"/>
        </w:rPr>
        <w:t>,</w:t>
      </w:r>
      <w:r w:rsidRPr="00372DC2">
        <w:rPr>
          <w:rFonts w:ascii="Century Gothic" w:hAnsi="Century Gothic"/>
          <w:sz w:val="24"/>
          <w:szCs w:val="24"/>
        </w:rPr>
        <w:t xml:space="preserve"> unterzeichnet </w:t>
      </w:r>
      <w:r w:rsidR="008D3A0E">
        <w:rPr>
          <w:rFonts w:ascii="Century Gothic" w:hAnsi="Century Gothic"/>
          <w:sz w:val="24"/>
          <w:szCs w:val="24"/>
        </w:rPr>
        <w:t xml:space="preserve">und frühzeitig </w:t>
      </w:r>
      <w:r w:rsidRPr="00372DC2">
        <w:rPr>
          <w:rFonts w:ascii="Century Gothic" w:hAnsi="Century Gothic"/>
          <w:sz w:val="24"/>
          <w:szCs w:val="24"/>
        </w:rPr>
        <w:t>abgegeben wird.</w:t>
      </w:r>
    </w:p>
    <w:p w:rsidR="00831B8C" w:rsidRPr="00372DC2" w:rsidRDefault="00831B8C" w:rsidP="00372DC2">
      <w:pPr>
        <w:pStyle w:val="Listenabsatz"/>
        <w:numPr>
          <w:ilvl w:val="0"/>
          <w:numId w:val="1"/>
        </w:numPr>
        <w:ind w:left="142" w:hanging="284"/>
        <w:rPr>
          <w:rFonts w:ascii="Century Gothic" w:hAnsi="Century Gothic"/>
          <w:sz w:val="24"/>
          <w:szCs w:val="24"/>
        </w:rPr>
      </w:pPr>
      <w:r w:rsidRPr="00372DC2">
        <w:rPr>
          <w:rFonts w:ascii="Century Gothic" w:hAnsi="Century Gothic"/>
          <w:sz w:val="24"/>
          <w:szCs w:val="24"/>
        </w:rPr>
        <w:t>Es können nur ganze Tage bezogen werden</w:t>
      </w:r>
      <w:r w:rsidR="008D3A0E">
        <w:rPr>
          <w:rFonts w:ascii="Century Gothic" w:hAnsi="Century Gothic"/>
          <w:sz w:val="24"/>
          <w:szCs w:val="24"/>
        </w:rPr>
        <w:t xml:space="preserve"> und nur</w:t>
      </w:r>
      <w:r w:rsidRPr="00372DC2">
        <w:rPr>
          <w:rFonts w:ascii="Century Gothic" w:hAnsi="Century Gothic"/>
          <w:sz w:val="24"/>
          <w:szCs w:val="24"/>
        </w:rPr>
        <w:t xml:space="preserve"> s</w:t>
      </w:r>
      <w:r w:rsidR="003243BC">
        <w:rPr>
          <w:rFonts w:ascii="Century Gothic" w:hAnsi="Century Gothic"/>
          <w:sz w:val="24"/>
          <w:szCs w:val="24"/>
        </w:rPr>
        <w:t xml:space="preserve">ofern </w:t>
      </w:r>
      <w:r w:rsidR="003B3C3F">
        <w:rPr>
          <w:rFonts w:ascii="Century Gothic" w:hAnsi="Century Gothic"/>
          <w:sz w:val="24"/>
          <w:szCs w:val="24"/>
        </w:rPr>
        <w:t xml:space="preserve">es </w:t>
      </w:r>
      <w:r w:rsidR="003243BC">
        <w:rPr>
          <w:rFonts w:ascii="Century Gothic" w:hAnsi="Century Gothic"/>
          <w:sz w:val="24"/>
          <w:szCs w:val="24"/>
        </w:rPr>
        <w:t xml:space="preserve">die Auslastung </w:t>
      </w:r>
      <w:r w:rsidR="003B3C3F">
        <w:rPr>
          <w:rFonts w:ascii="Century Gothic" w:hAnsi="Century Gothic"/>
          <w:sz w:val="24"/>
          <w:szCs w:val="24"/>
        </w:rPr>
        <w:t>der Kita</w:t>
      </w:r>
      <w:r w:rsidR="003243BC">
        <w:rPr>
          <w:rFonts w:ascii="Century Gothic" w:hAnsi="Century Gothic"/>
          <w:sz w:val="24"/>
          <w:szCs w:val="24"/>
        </w:rPr>
        <w:t xml:space="preserve"> zulässt.</w:t>
      </w:r>
      <w:r w:rsidRPr="00372DC2">
        <w:rPr>
          <w:rFonts w:ascii="Century Gothic" w:hAnsi="Century Gothic"/>
          <w:sz w:val="24"/>
          <w:szCs w:val="24"/>
        </w:rPr>
        <w:t xml:space="preserve"> </w:t>
      </w:r>
      <w:r w:rsidR="003243BC">
        <w:rPr>
          <w:rFonts w:ascii="Century Gothic" w:hAnsi="Century Gothic"/>
          <w:sz w:val="24"/>
          <w:szCs w:val="24"/>
        </w:rPr>
        <w:t>D</w:t>
      </w:r>
      <w:r w:rsidRPr="00372DC2">
        <w:rPr>
          <w:rFonts w:ascii="Century Gothic" w:hAnsi="Century Gothic"/>
          <w:sz w:val="24"/>
          <w:szCs w:val="24"/>
        </w:rPr>
        <w:t xml:space="preserve">ie </w:t>
      </w:r>
      <w:r w:rsidR="008D3A0E">
        <w:rPr>
          <w:rFonts w:ascii="Century Gothic" w:hAnsi="Century Gothic"/>
          <w:sz w:val="24"/>
          <w:szCs w:val="24"/>
        </w:rPr>
        <w:t>z</w:t>
      </w:r>
      <w:r w:rsidRPr="00372DC2">
        <w:rPr>
          <w:rFonts w:ascii="Century Gothic" w:hAnsi="Century Gothic"/>
          <w:sz w:val="24"/>
          <w:szCs w:val="24"/>
        </w:rPr>
        <w:t xml:space="preserve">usätzlichen beantragten Betreuungstage </w:t>
      </w:r>
      <w:r w:rsidR="003243BC">
        <w:rPr>
          <w:rFonts w:ascii="Century Gothic" w:hAnsi="Century Gothic"/>
          <w:sz w:val="24"/>
          <w:szCs w:val="24"/>
        </w:rPr>
        <w:t xml:space="preserve">werden dann </w:t>
      </w:r>
      <w:r w:rsidRPr="00372DC2">
        <w:rPr>
          <w:rFonts w:ascii="Century Gothic" w:hAnsi="Century Gothic"/>
          <w:sz w:val="24"/>
          <w:szCs w:val="24"/>
        </w:rPr>
        <w:t>von der Leitung definitiv zugesichert.</w:t>
      </w:r>
    </w:p>
    <w:p w:rsidR="00831B8C" w:rsidRPr="00372DC2" w:rsidRDefault="00831B8C" w:rsidP="00372DC2">
      <w:pPr>
        <w:pStyle w:val="Listenabsatz"/>
        <w:numPr>
          <w:ilvl w:val="0"/>
          <w:numId w:val="1"/>
        </w:numPr>
        <w:ind w:left="142" w:hanging="284"/>
        <w:rPr>
          <w:rFonts w:ascii="Century Gothic" w:hAnsi="Century Gothic"/>
          <w:sz w:val="24"/>
          <w:szCs w:val="24"/>
        </w:rPr>
      </w:pPr>
      <w:r w:rsidRPr="00372DC2">
        <w:rPr>
          <w:rFonts w:ascii="Century Gothic" w:hAnsi="Century Gothic"/>
          <w:sz w:val="24"/>
          <w:szCs w:val="24"/>
        </w:rPr>
        <w:t xml:space="preserve">Vereinbarte </w:t>
      </w:r>
      <w:r w:rsidR="008D3A0E">
        <w:rPr>
          <w:rFonts w:ascii="Century Gothic" w:hAnsi="Century Gothic"/>
          <w:sz w:val="24"/>
          <w:szCs w:val="24"/>
        </w:rPr>
        <w:t>z</w:t>
      </w:r>
      <w:r w:rsidRPr="00372DC2">
        <w:rPr>
          <w:rFonts w:ascii="Century Gothic" w:hAnsi="Century Gothic"/>
          <w:sz w:val="24"/>
          <w:szCs w:val="24"/>
        </w:rPr>
        <w:t>usätzliche Betreuu</w:t>
      </w:r>
      <w:r w:rsidR="008D3A0E">
        <w:rPr>
          <w:rFonts w:ascii="Century Gothic" w:hAnsi="Century Gothic"/>
          <w:sz w:val="24"/>
          <w:szCs w:val="24"/>
        </w:rPr>
        <w:t>ngstage sind kostenpflichtig.</w:t>
      </w:r>
    </w:p>
    <w:p w:rsidR="00372DC2" w:rsidRDefault="00372DC2" w:rsidP="00372DC2">
      <w:pPr>
        <w:pStyle w:val="Listenabsatz"/>
        <w:numPr>
          <w:ilvl w:val="0"/>
          <w:numId w:val="1"/>
        </w:numPr>
        <w:ind w:left="142" w:hanging="284"/>
        <w:rPr>
          <w:rFonts w:ascii="Century Gothic" w:hAnsi="Century Gothic"/>
          <w:sz w:val="24"/>
          <w:szCs w:val="24"/>
        </w:rPr>
      </w:pPr>
      <w:r w:rsidRPr="00372DC2">
        <w:rPr>
          <w:rFonts w:ascii="Century Gothic" w:hAnsi="Century Gothic"/>
          <w:sz w:val="24"/>
          <w:szCs w:val="24"/>
        </w:rPr>
        <w:t xml:space="preserve">Zusatztage </w:t>
      </w:r>
      <w:r w:rsidR="00835C3F">
        <w:rPr>
          <w:rFonts w:ascii="Century Gothic" w:hAnsi="Century Gothic"/>
          <w:sz w:val="24"/>
          <w:szCs w:val="24"/>
        </w:rPr>
        <w:t>können</w:t>
      </w:r>
      <w:r w:rsidRPr="00372DC2">
        <w:rPr>
          <w:rFonts w:ascii="Century Gothic" w:hAnsi="Century Gothic"/>
          <w:sz w:val="24"/>
          <w:szCs w:val="24"/>
        </w:rPr>
        <w:t xml:space="preserve"> </w:t>
      </w:r>
      <w:r w:rsidR="008D3A0E">
        <w:rPr>
          <w:rFonts w:ascii="Century Gothic" w:hAnsi="Century Gothic"/>
          <w:sz w:val="24"/>
          <w:szCs w:val="24"/>
        </w:rPr>
        <w:t>b</w:t>
      </w:r>
      <w:r w:rsidRPr="00372DC2">
        <w:rPr>
          <w:rFonts w:ascii="Century Gothic" w:hAnsi="Century Gothic"/>
          <w:sz w:val="24"/>
          <w:szCs w:val="24"/>
        </w:rPr>
        <w:t xml:space="preserve">ar </w:t>
      </w:r>
      <w:r w:rsidR="00835C3F">
        <w:rPr>
          <w:rFonts w:ascii="Century Gothic" w:hAnsi="Century Gothic"/>
          <w:sz w:val="24"/>
          <w:szCs w:val="24"/>
        </w:rPr>
        <w:t xml:space="preserve">bezahlt werden </w:t>
      </w:r>
      <w:r w:rsidRPr="00372DC2">
        <w:rPr>
          <w:rFonts w:ascii="Century Gothic" w:hAnsi="Century Gothic"/>
          <w:sz w:val="24"/>
          <w:szCs w:val="24"/>
        </w:rPr>
        <w:t xml:space="preserve">oder </w:t>
      </w:r>
      <w:r w:rsidR="00835C3F">
        <w:rPr>
          <w:rFonts w:ascii="Century Gothic" w:hAnsi="Century Gothic"/>
          <w:sz w:val="24"/>
          <w:szCs w:val="24"/>
        </w:rPr>
        <w:t>per</w:t>
      </w:r>
      <w:r w:rsidRPr="00372DC2">
        <w:rPr>
          <w:rFonts w:ascii="Century Gothic" w:hAnsi="Century Gothic"/>
          <w:sz w:val="24"/>
          <w:szCs w:val="24"/>
        </w:rPr>
        <w:t xml:space="preserve"> Rechnung.</w:t>
      </w:r>
    </w:p>
    <w:p w:rsidR="00483543" w:rsidRPr="00372DC2" w:rsidRDefault="00D66E5E" w:rsidP="00372DC2">
      <w:pPr>
        <w:pStyle w:val="Listenabsatz"/>
        <w:numPr>
          <w:ilvl w:val="0"/>
          <w:numId w:val="1"/>
        </w:numPr>
        <w:ind w:left="142" w:hanging="284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ei einem d</w:t>
      </w:r>
      <w:r w:rsidR="00483543">
        <w:rPr>
          <w:rFonts w:ascii="Century Gothic" w:hAnsi="Century Gothic"/>
          <w:sz w:val="24"/>
          <w:szCs w:val="24"/>
        </w:rPr>
        <w:t>auerhaft</w:t>
      </w:r>
      <w:r>
        <w:rPr>
          <w:rFonts w:ascii="Century Gothic" w:hAnsi="Century Gothic"/>
          <w:sz w:val="24"/>
          <w:szCs w:val="24"/>
        </w:rPr>
        <w:t>e</w:t>
      </w:r>
      <w:r w:rsidR="00977D7E">
        <w:rPr>
          <w:rFonts w:ascii="Century Gothic" w:hAnsi="Century Gothic"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Wechsel und zusätzlichen Betreuungstagen wird ein neuer Vertrag erstellt.</w:t>
      </w:r>
    </w:p>
    <w:p w:rsidR="00372DC2" w:rsidRPr="00372DC2" w:rsidRDefault="00372DC2" w:rsidP="00831B8C">
      <w:pPr>
        <w:ind w:left="-142"/>
        <w:rPr>
          <w:rFonts w:ascii="Century Gothic" w:hAnsi="Century Gothic"/>
          <w:b/>
          <w:sz w:val="24"/>
          <w:szCs w:val="24"/>
        </w:rPr>
      </w:pPr>
      <w:r w:rsidRPr="00372DC2">
        <w:rPr>
          <w:rFonts w:ascii="Century Gothic" w:hAnsi="Century Gothic"/>
          <w:b/>
          <w:sz w:val="24"/>
          <w:szCs w:val="24"/>
        </w:rPr>
        <w:t>Mit der Unterschrift bestätigen die Eltern die Bestimmungen gelesen zu haben.</w:t>
      </w:r>
    </w:p>
    <w:sectPr w:rsidR="00372DC2" w:rsidRPr="00372DC2" w:rsidSect="008D3A0E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E52"/>
    <w:multiLevelType w:val="hybridMultilevel"/>
    <w:tmpl w:val="F2064F7A"/>
    <w:lvl w:ilvl="0" w:tplc="0807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F4"/>
    <w:rsid w:val="000631F4"/>
    <w:rsid w:val="00071495"/>
    <w:rsid w:val="000F4535"/>
    <w:rsid w:val="000F697C"/>
    <w:rsid w:val="00154E13"/>
    <w:rsid w:val="001C0DD8"/>
    <w:rsid w:val="00214373"/>
    <w:rsid w:val="002D7663"/>
    <w:rsid w:val="003243BC"/>
    <w:rsid w:val="00333113"/>
    <w:rsid w:val="00372DC2"/>
    <w:rsid w:val="003B3C3F"/>
    <w:rsid w:val="00477982"/>
    <w:rsid w:val="00483543"/>
    <w:rsid w:val="005361D7"/>
    <w:rsid w:val="005937FA"/>
    <w:rsid w:val="00593E73"/>
    <w:rsid w:val="005B698A"/>
    <w:rsid w:val="005F221B"/>
    <w:rsid w:val="00805D31"/>
    <w:rsid w:val="00831B8C"/>
    <w:rsid w:val="00835C3F"/>
    <w:rsid w:val="00863697"/>
    <w:rsid w:val="00892A6D"/>
    <w:rsid w:val="008D3A0E"/>
    <w:rsid w:val="00977D7E"/>
    <w:rsid w:val="00A00AB1"/>
    <w:rsid w:val="00B516F3"/>
    <w:rsid w:val="00C018BE"/>
    <w:rsid w:val="00D27365"/>
    <w:rsid w:val="00D55363"/>
    <w:rsid w:val="00D66E5E"/>
    <w:rsid w:val="00DB5094"/>
    <w:rsid w:val="00E33AF9"/>
    <w:rsid w:val="00EA7FE2"/>
    <w:rsid w:val="00F22510"/>
    <w:rsid w:val="00F65C44"/>
    <w:rsid w:val="00F66085"/>
    <w:rsid w:val="00FD2E6C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2DC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361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2DC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361D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A86FF-EAEA-4BD2-A815-356A263632B5}"/>
      </w:docPartPr>
      <w:docPartBody>
        <w:p w:rsidR="0062159C" w:rsidRDefault="0062159C">
          <w:r w:rsidRPr="0046119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891BC-9140-4795-A1FF-EF53FF6D5C69}"/>
      </w:docPartPr>
      <w:docPartBody>
        <w:p w:rsidR="0062159C" w:rsidRDefault="0062159C">
          <w:r w:rsidRPr="0046119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E1D02C662C94044BCEBAC2447BB7F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28841-8AB8-43B4-9819-C6D6198731EF}"/>
      </w:docPartPr>
      <w:docPartBody>
        <w:p w:rsidR="0062159C" w:rsidRDefault="00EA35D8" w:rsidP="00EA35D8">
          <w:pPr>
            <w:pStyle w:val="2E1D02C662C94044BCEBAC2447BB7F2A1"/>
          </w:pPr>
          <w:r w:rsidRPr="0046119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2A275D5F70448D29B74CAE3C08D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69F55-5BC7-41D7-AEB6-77992DBF24E0}"/>
      </w:docPartPr>
      <w:docPartBody>
        <w:p w:rsidR="0062159C" w:rsidRDefault="00EA35D8" w:rsidP="00EA35D8">
          <w:pPr>
            <w:pStyle w:val="D2A275D5F70448D29B74CAE3C08DCD1F1"/>
          </w:pPr>
          <w:r w:rsidRPr="0046119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F50840AD598406C9B386BC6F2182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B2FF-9019-4035-A7AA-F0240D1FA6AB}"/>
      </w:docPartPr>
      <w:docPartBody>
        <w:p w:rsidR="00EA35D8" w:rsidRDefault="00EA35D8" w:rsidP="00EA35D8">
          <w:pPr>
            <w:pStyle w:val="AF50840AD598406C9B386BC6F2182F4E2"/>
          </w:pPr>
          <w:r w:rsidRPr="0046119B">
            <w:rPr>
              <w:rStyle w:val="Platzhaltertext"/>
            </w:rPr>
            <w:t>Wählen Sie ein Element aus.</w:t>
          </w:r>
        </w:p>
      </w:docPartBody>
    </w:docPart>
    <w:docPart>
      <w:docPartPr>
        <w:name w:val="6104A41F46674733AEB8374E94910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A3D88-8666-4EFC-9892-46C33340D276}"/>
      </w:docPartPr>
      <w:docPartBody>
        <w:p w:rsidR="00C14B0C" w:rsidRDefault="00EA35D8" w:rsidP="00EA35D8">
          <w:pPr>
            <w:pStyle w:val="6104A41F46674733AEB8374E94910EE9"/>
          </w:pPr>
          <w:r w:rsidRPr="0046119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9C277FF530C4FF8AFDFF9EC0B51AB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0E485-F020-495E-BA81-269125C8DFEF}"/>
      </w:docPartPr>
      <w:docPartBody>
        <w:p w:rsidR="00C14B0C" w:rsidRDefault="00EA35D8" w:rsidP="00EA35D8">
          <w:pPr>
            <w:pStyle w:val="39C277FF530C4FF8AFDFF9EC0B51ABF6"/>
          </w:pPr>
          <w:r w:rsidRPr="0046119B">
            <w:rPr>
              <w:rStyle w:val="Platzhaltertext"/>
            </w:rPr>
            <w:t>Wählen Sie ein Element aus.</w:t>
          </w:r>
        </w:p>
      </w:docPartBody>
    </w:docPart>
    <w:docPart>
      <w:docPartPr>
        <w:name w:val="8AEE6D7DB8464802930562C2D0790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70E00-CF8C-4BE7-9E60-F14C23D3A3A6}"/>
      </w:docPartPr>
      <w:docPartBody>
        <w:p w:rsidR="00C14B0C" w:rsidRDefault="00EA35D8" w:rsidP="00EA35D8">
          <w:pPr>
            <w:pStyle w:val="8AEE6D7DB8464802930562C2D079096B"/>
          </w:pPr>
          <w:r w:rsidRPr="0046119B">
            <w:rPr>
              <w:rStyle w:val="Platzhaltertext"/>
            </w:rPr>
            <w:t>Wählen Sie ein Element aus.</w:t>
          </w:r>
        </w:p>
      </w:docPartBody>
    </w:docPart>
    <w:docPart>
      <w:docPartPr>
        <w:name w:val="49F3D81887F14F0E8C0277FE126A4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15945-BF96-4F98-970B-A47652148396}"/>
      </w:docPartPr>
      <w:docPartBody>
        <w:p w:rsidR="00C14B0C" w:rsidRDefault="00EA35D8" w:rsidP="00EA35D8">
          <w:pPr>
            <w:pStyle w:val="49F3D81887F14F0E8C0277FE126A4699"/>
          </w:pPr>
          <w:r w:rsidRPr="0046119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90D70BA483442BA839B71D592F8C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3F46-9592-4316-9D73-E6B98CD9FC3B}"/>
      </w:docPartPr>
      <w:docPartBody>
        <w:p w:rsidR="00C14B0C" w:rsidRDefault="00EA35D8" w:rsidP="00EA35D8">
          <w:pPr>
            <w:pStyle w:val="390D70BA483442BA839B71D592F8C4C8"/>
          </w:pPr>
          <w:r w:rsidRPr="00F65C44">
            <w:rPr>
              <w:rStyle w:val="Platzhaltertext"/>
            </w:rPr>
            <w:t>Wählen Sie ein Element aus.</w:t>
          </w:r>
        </w:p>
      </w:docPartBody>
    </w:docPart>
    <w:docPart>
      <w:docPartPr>
        <w:name w:val="9E26E3EDBB9145F3A541E490C344F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DC760-C805-48B7-BE40-86750990FCB3}"/>
      </w:docPartPr>
      <w:docPartBody>
        <w:p w:rsidR="00C14B0C" w:rsidRDefault="00EA35D8" w:rsidP="00EA35D8">
          <w:pPr>
            <w:pStyle w:val="9E26E3EDBB9145F3A541E490C344F249"/>
          </w:pPr>
          <w:r w:rsidRPr="0046119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C"/>
    <w:rsid w:val="0062159C"/>
    <w:rsid w:val="00C14B0C"/>
    <w:rsid w:val="00EA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5D8"/>
    <w:rPr>
      <w:color w:val="808080"/>
    </w:rPr>
  </w:style>
  <w:style w:type="paragraph" w:customStyle="1" w:styleId="2E1D02C662C94044BCEBAC2447BB7F2A">
    <w:name w:val="2E1D02C662C94044BCEBAC2447BB7F2A"/>
    <w:rsid w:val="0062159C"/>
    <w:rPr>
      <w:rFonts w:eastAsiaTheme="minorHAnsi"/>
      <w:lang w:eastAsia="en-US"/>
    </w:rPr>
  </w:style>
  <w:style w:type="paragraph" w:customStyle="1" w:styleId="B07EBFF7C9234988A0DF293CB40DF978">
    <w:name w:val="B07EBFF7C9234988A0DF293CB40DF978"/>
    <w:rsid w:val="0062159C"/>
    <w:rPr>
      <w:rFonts w:eastAsiaTheme="minorHAnsi"/>
      <w:lang w:eastAsia="en-US"/>
    </w:rPr>
  </w:style>
  <w:style w:type="paragraph" w:customStyle="1" w:styleId="D2A275D5F70448D29B74CAE3C08DCD1F">
    <w:name w:val="D2A275D5F70448D29B74CAE3C08DCD1F"/>
    <w:rsid w:val="0062159C"/>
    <w:rPr>
      <w:rFonts w:eastAsiaTheme="minorHAnsi"/>
      <w:lang w:eastAsia="en-US"/>
    </w:rPr>
  </w:style>
  <w:style w:type="paragraph" w:customStyle="1" w:styleId="69EE0D7D60BA498193FC2770F3A072C2">
    <w:name w:val="69EE0D7D60BA498193FC2770F3A072C2"/>
    <w:rsid w:val="0062159C"/>
    <w:rPr>
      <w:rFonts w:eastAsiaTheme="minorHAnsi"/>
      <w:lang w:eastAsia="en-US"/>
    </w:rPr>
  </w:style>
  <w:style w:type="paragraph" w:customStyle="1" w:styleId="AF50840AD598406C9B386BC6F2182F4E">
    <w:name w:val="AF50840AD598406C9B386BC6F2182F4E"/>
    <w:rsid w:val="00EA35D8"/>
    <w:rPr>
      <w:rFonts w:eastAsiaTheme="minorHAnsi"/>
      <w:lang w:eastAsia="en-US"/>
    </w:rPr>
  </w:style>
  <w:style w:type="paragraph" w:customStyle="1" w:styleId="963AA83941354CBC8A956C6878E4DA5A">
    <w:name w:val="963AA83941354CBC8A956C6878E4DA5A"/>
    <w:rsid w:val="00EA35D8"/>
    <w:rPr>
      <w:rFonts w:eastAsiaTheme="minorHAnsi"/>
      <w:lang w:eastAsia="en-US"/>
    </w:rPr>
  </w:style>
  <w:style w:type="paragraph" w:customStyle="1" w:styleId="0190B3E420A041C995789314F15BE8B9">
    <w:name w:val="0190B3E420A041C995789314F15BE8B9"/>
    <w:rsid w:val="00EA35D8"/>
    <w:rPr>
      <w:rFonts w:eastAsiaTheme="minorHAnsi"/>
      <w:lang w:eastAsia="en-US"/>
    </w:rPr>
  </w:style>
  <w:style w:type="paragraph" w:customStyle="1" w:styleId="6DA115480843401EA67C5E1CECF02591">
    <w:name w:val="6DA115480843401EA67C5E1CECF02591"/>
    <w:rsid w:val="00EA35D8"/>
    <w:rPr>
      <w:rFonts w:eastAsiaTheme="minorHAnsi"/>
      <w:lang w:eastAsia="en-US"/>
    </w:rPr>
  </w:style>
  <w:style w:type="paragraph" w:customStyle="1" w:styleId="F15E3A8314A646BB95EE135AFAF93811">
    <w:name w:val="F15E3A8314A646BB95EE135AFAF93811"/>
    <w:rsid w:val="00EA35D8"/>
    <w:rPr>
      <w:rFonts w:eastAsiaTheme="minorHAnsi"/>
      <w:lang w:eastAsia="en-US"/>
    </w:rPr>
  </w:style>
  <w:style w:type="paragraph" w:customStyle="1" w:styleId="AF50840AD598406C9B386BC6F2182F4E1">
    <w:name w:val="AF50840AD598406C9B386BC6F2182F4E1"/>
    <w:rsid w:val="00EA35D8"/>
    <w:rPr>
      <w:rFonts w:eastAsiaTheme="minorHAnsi"/>
      <w:lang w:eastAsia="en-US"/>
    </w:rPr>
  </w:style>
  <w:style w:type="paragraph" w:customStyle="1" w:styleId="963AA83941354CBC8A956C6878E4DA5A1">
    <w:name w:val="963AA83941354CBC8A956C6878E4DA5A1"/>
    <w:rsid w:val="00EA35D8"/>
    <w:rPr>
      <w:rFonts w:eastAsiaTheme="minorHAnsi"/>
      <w:lang w:eastAsia="en-US"/>
    </w:rPr>
  </w:style>
  <w:style w:type="paragraph" w:customStyle="1" w:styleId="0190B3E420A041C995789314F15BE8B91">
    <w:name w:val="0190B3E420A041C995789314F15BE8B91"/>
    <w:rsid w:val="00EA35D8"/>
    <w:rPr>
      <w:rFonts w:eastAsiaTheme="minorHAnsi"/>
      <w:lang w:eastAsia="en-US"/>
    </w:rPr>
  </w:style>
  <w:style w:type="paragraph" w:customStyle="1" w:styleId="6DA115480843401EA67C5E1CECF025911">
    <w:name w:val="6DA115480843401EA67C5E1CECF025911"/>
    <w:rsid w:val="00EA35D8"/>
    <w:rPr>
      <w:rFonts w:eastAsiaTheme="minorHAnsi"/>
      <w:lang w:eastAsia="en-US"/>
    </w:rPr>
  </w:style>
  <w:style w:type="paragraph" w:customStyle="1" w:styleId="F15E3A8314A646BB95EE135AFAF938111">
    <w:name w:val="F15E3A8314A646BB95EE135AFAF938111"/>
    <w:rsid w:val="00EA35D8"/>
    <w:rPr>
      <w:rFonts w:eastAsiaTheme="minorHAnsi"/>
      <w:lang w:eastAsia="en-US"/>
    </w:rPr>
  </w:style>
  <w:style w:type="paragraph" w:customStyle="1" w:styleId="2E1D02C662C94044BCEBAC2447BB7F2A1">
    <w:name w:val="2E1D02C662C94044BCEBAC2447BB7F2A1"/>
    <w:rsid w:val="00EA35D8"/>
    <w:rPr>
      <w:rFonts w:eastAsiaTheme="minorHAnsi"/>
      <w:lang w:eastAsia="en-US"/>
    </w:rPr>
  </w:style>
  <w:style w:type="paragraph" w:customStyle="1" w:styleId="AF50840AD598406C9B386BC6F2182F4E2">
    <w:name w:val="AF50840AD598406C9B386BC6F2182F4E2"/>
    <w:rsid w:val="00EA35D8"/>
    <w:rPr>
      <w:rFonts w:eastAsiaTheme="minorHAnsi"/>
      <w:lang w:eastAsia="en-US"/>
    </w:rPr>
  </w:style>
  <w:style w:type="paragraph" w:customStyle="1" w:styleId="B07EBFF7C9234988A0DF293CB40DF9781">
    <w:name w:val="B07EBFF7C9234988A0DF293CB40DF9781"/>
    <w:rsid w:val="00EA35D8"/>
    <w:rPr>
      <w:rFonts w:eastAsiaTheme="minorHAnsi"/>
      <w:lang w:eastAsia="en-US"/>
    </w:rPr>
  </w:style>
  <w:style w:type="paragraph" w:customStyle="1" w:styleId="90B4FEE747BF40CE8BF1710367BCE096">
    <w:name w:val="90B4FEE747BF40CE8BF1710367BCE096"/>
    <w:rsid w:val="00EA35D8"/>
    <w:rPr>
      <w:rFonts w:eastAsiaTheme="minorHAnsi"/>
      <w:lang w:eastAsia="en-US"/>
    </w:rPr>
  </w:style>
  <w:style w:type="paragraph" w:customStyle="1" w:styleId="963AA83941354CBC8A956C6878E4DA5A2">
    <w:name w:val="963AA83941354CBC8A956C6878E4DA5A2"/>
    <w:rsid w:val="00EA35D8"/>
    <w:rPr>
      <w:rFonts w:eastAsiaTheme="minorHAnsi"/>
      <w:lang w:eastAsia="en-US"/>
    </w:rPr>
  </w:style>
  <w:style w:type="paragraph" w:customStyle="1" w:styleId="D2A275D5F70448D29B74CAE3C08DCD1F1">
    <w:name w:val="D2A275D5F70448D29B74CAE3C08DCD1F1"/>
    <w:rsid w:val="00EA35D8"/>
    <w:rPr>
      <w:rFonts w:eastAsiaTheme="minorHAnsi"/>
      <w:lang w:eastAsia="en-US"/>
    </w:rPr>
  </w:style>
  <w:style w:type="paragraph" w:customStyle="1" w:styleId="0190B3E420A041C995789314F15BE8B92">
    <w:name w:val="0190B3E420A041C995789314F15BE8B92"/>
    <w:rsid w:val="00EA35D8"/>
    <w:rPr>
      <w:rFonts w:eastAsiaTheme="minorHAnsi"/>
      <w:lang w:eastAsia="en-US"/>
    </w:rPr>
  </w:style>
  <w:style w:type="paragraph" w:customStyle="1" w:styleId="69EE0D7D60BA498193FC2770F3A072C21">
    <w:name w:val="69EE0D7D60BA498193FC2770F3A072C21"/>
    <w:rsid w:val="00EA35D8"/>
    <w:rPr>
      <w:rFonts w:eastAsiaTheme="minorHAnsi"/>
      <w:lang w:eastAsia="en-US"/>
    </w:rPr>
  </w:style>
  <w:style w:type="paragraph" w:customStyle="1" w:styleId="6DA115480843401EA67C5E1CECF025912">
    <w:name w:val="6DA115480843401EA67C5E1CECF025912"/>
    <w:rsid w:val="00EA35D8"/>
    <w:rPr>
      <w:rFonts w:eastAsiaTheme="minorHAnsi"/>
      <w:lang w:eastAsia="en-US"/>
    </w:rPr>
  </w:style>
  <w:style w:type="paragraph" w:customStyle="1" w:styleId="F15E3A8314A646BB95EE135AFAF938112">
    <w:name w:val="F15E3A8314A646BB95EE135AFAF938112"/>
    <w:rsid w:val="00EA35D8"/>
    <w:rPr>
      <w:rFonts w:eastAsiaTheme="minorHAnsi"/>
      <w:lang w:eastAsia="en-US"/>
    </w:rPr>
  </w:style>
  <w:style w:type="paragraph" w:customStyle="1" w:styleId="4886EB03A4A1452A8945E7F6B3E64EFB">
    <w:name w:val="4886EB03A4A1452A8945E7F6B3E64EFB"/>
    <w:rsid w:val="00EA35D8"/>
  </w:style>
  <w:style w:type="paragraph" w:customStyle="1" w:styleId="19B22C02696544A08FA7A93B1A330BCB">
    <w:name w:val="19B22C02696544A08FA7A93B1A330BCB"/>
    <w:rsid w:val="00EA35D8"/>
  </w:style>
  <w:style w:type="paragraph" w:customStyle="1" w:styleId="1FD7AB65575F4052A586D35779BE0DA7">
    <w:name w:val="1FD7AB65575F4052A586D35779BE0DA7"/>
    <w:rsid w:val="00EA35D8"/>
  </w:style>
  <w:style w:type="paragraph" w:customStyle="1" w:styleId="D5128ECD056D43A7894B13159B248392">
    <w:name w:val="D5128ECD056D43A7894B13159B248392"/>
    <w:rsid w:val="00EA35D8"/>
  </w:style>
  <w:style w:type="paragraph" w:customStyle="1" w:styleId="2882E8D349944715AD54F5E1ED9D6F34">
    <w:name w:val="2882E8D349944715AD54F5E1ED9D6F34"/>
    <w:rsid w:val="00EA35D8"/>
  </w:style>
  <w:style w:type="paragraph" w:customStyle="1" w:styleId="474CFBBD00DB4136953EDCA9A7D04B76">
    <w:name w:val="474CFBBD00DB4136953EDCA9A7D04B76"/>
    <w:rsid w:val="00EA35D8"/>
  </w:style>
  <w:style w:type="paragraph" w:customStyle="1" w:styleId="6104A41F46674733AEB8374E94910EE9">
    <w:name w:val="6104A41F46674733AEB8374E94910EE9"/>
    <w:rsid w:val="00EA35D8"/>
  </w:style>
  <w:style w:type="paragraph" w:customStyle="1" w:styleId="39C277FF530C4FF8AFDFF9EC0B51ABF6">
    <w:name w:val="39C277FF530C4FF8AFDFF9EC0B51ABF6"/>
    <w:rsid w:val="00EA35D8"/>
  </w:style>
  <w:style w:type="paragraph" w:customStyle="1" w:styleId="8AEE6D7DB8464802930562C2D079096B">
    <w:name w:val="8AEE6D7DB8464802930562C2D079096B"/>
    <w:rsid w:val="00EA35D8"/>
  </w:style>
  <w:style w:type="paragraph" w:customStyle="1" w:styleId="1B3F3C568D5B4DF6890BEDD492CBF263">
    <w:name w:val="1B3F3C568D5B4DF6890BEDD492CBF263"/>
    <w:rsid w:val="00EA35D8"/>
  </w:style>
  <w:style w:type="paragraph" w:customStyle="1" w:styleId="1428BEE901924A50B48A3A368EE4FFFD">
    <w:name w:val="1428BEE901924A50B48A3A368EE4FFFD"/>
    <w:rsid w:val="00EA35D8"/>
  </w:style>
  <w:style w:type="paragraph" w:customStyle="1" w:styleId="9EFEA653856D4CA4BBC34CA1C25FD370">
    <w:name w:val="9EFEA653856D4CA4BBC34CA1C25FD370"/>
    <w:rsid w:val="00EA35D8"/>
  </w:style>
  <w:style w:type="paragraph" w:customStyle="1" w:styleId="D6BEA62AE5184F19A7BB9073A24A38A9">
    <w:name w:val="D6BEA62AE5184F19A7BB9073A24A38A9"/>
    <w:rsid w:val="00EA35D8"/>
  </w:style>
  <w:style w:type="paragraph" w:customStyle="1" w:styleId="BB82B8716168432A944FA15C7F5C9B46">
    <w:name w:val="BB82B8716168432A944FA15C7F5C9B46"/>
    <w:rsid w:val="00EA35D8"/>
  </w:style>
  <w:style w:type="paragraph" w:customStyle="1" w:styleId="69B42DF1D2FA409CA32E91002630E26A">
    <w:name w:val="69B42DF1D2FA409CA32E91002630E26A"/>
    <w:rsid w:val="00EA35D8"/>
  </w:style>
  <w:style w:type="paragraph" w:customStyle="1" w:styleId="49F3D81887F14F0E8C0277FE126A4699">
    <w:name w:val="49F3D81887F14F0E8C0277FE126A4699"/>
    <w:rsid w:val="00EA35D8"/>
  </w:style>
  <w:style w:type="paragraph" w:customStyle="1" w:styleId="390D70BA483442BA839B71D592F8C4C8">
    <w:name w:val="390D70BA483442BA839B71D592F8C4C8"/>
    <w:rsid w:val="00EA35D8"/>
  </w:style>
  <w:style w:type="paragraph" w:customStyle="1" w:styleId="9E26E3EDBB9145F3A541E490C344F249">
    <w:name w:val="9E26E3EDBB9145F3A541E490C344F249"/>
    <w:rsid w:val="00EA35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35D8"/>
    <w:rPr>
      <w:color w:val="808080"/>
    </w:rPr>
  </w:style>
  <w:style w:type="paragraph" w:customStyle="1" w:styleId="2E1D02C662C94044BCEBAC2447BB7F2A">
    <w:name w:val="2E1D02C662C94044BCEBAC2447BB7F2A"/>
    <w:rsid w:val="0062159C"/>
    <w:rPr>
      <w:rFonts w:eastAsiaTheme="minorHAnsi"/>
      <w:lang w:eastAsia="en-US"/>
    </w:rPr>
  </w:style>
  <w:style w:type="paragraph" w:customStyle="1" w:styleId="B07EBFF7C9234988A0DF293CB40DF978">
    <w:name w:val="B07EBFF7C9234988A0DF293CB40DF978"/>
    <w:rsid w:val="0062159C"/>
    <w:rPr>
      <w:rFonts w:eastAsiaTheme="minorHAnsi"/>
      <w:lang w:eastAsia="en-US"/>
    </w:rPr>
  </w:style>
  <w:style w:type="paragraph" w:customStyle="1" w:styleId="D2A275D5F70448D29B74CAE3C08DCD1F">
    <w:name w:val="D2A275D5F70448D29B74CAE3C08DCD1F"/>
    <w:rsid w:val="0062159C"/>
    <w:rPr>
      <w:rFonts w:eastAsiaTheme="minorHAnsi"/>
      <w:lang w:eastAsia="en-US"/>
    </w:rPr>
  </w:style>
  <w:style w:type="paragraph" w:customStyle="1" w:styleId="69EE0D7D60BA498193FC2770F3A072C2">
    <w:name w:val="69EE0D7D60BA498193FC2770F3A072C2"/>
    <w:rsid w:val="0062159C"/>
    <w:rPr>
      <w:rFonts w:eastAsiaTheme="minorHAnsi"/>
      <w:lang w:eastAsia="en-US"/>
    </w:rPr>
  </w:style>
  <w:style w:type="paragraph" w:customStyle="1" w:styleId="AF50840AD598406C9B386BC6F2182F4E">
    <w:name w:val="AF50840AD598406C9B386BC6F2182F4E"/>
    <w:rsid w:val="00EA35D8"/>
    <w:rPr>
      <w:rFonts w:eastAsiaTheme="minorHAnsi"/>
      <w:lang w:eastAsia="en-US"/>
    </w:rPr>
  </w:style>
  <w:style w:type="paragraph" w:customStyle="1" w:styleId="963AA83941354CBC8A956C6878E4DA5A">
    <w:name w:val="963AA83941354CBC8A956C6878E4DA5A"/>
    <w:rsid w:val="00EA35D8"/>
    <w:rPr>
      <w:rFonts w:eastAsiaTheme="minorHAnsi"/>
      <w:lang w:eastAsia="en-US"/>
    </w:rPr>
  </w:style>
  <w:style w:type="paragraph" w:customStyle="1" w:styleId="0190B3E420A041C995789314F15BE8B9">
    <w:name w:val="0190B3E420A041C995789314F15BE8B9"/>
    <w:rsid w:val="00EA35D8"/>
    <w:rPr>
      <w:rFonts w:eastAsiaTheme="minorHAnsi"/>
      <w:lang w:eastAsia="en-US"/>
    </w:rPr>
  </w:style>
  <w:style w:type="paragraph" w:customStyle="1" w:styleId="6DA115480843401EA67C5E1CECF02591">
    <w:name w:val="6DA115480843401EA67C5E1CECF02591"/>
    <w:rsid w:val="00EA35D8"/>
    <w:rPr>
      <w:rFonts w:eastAsiaTheme="minorHAnsi"/>
      <w:lang w:eastAsia="en-US"/>
    </w:rPr>
  </w:style>
  <w:style w:type="paragraph" w:customStyle="1" w:styleId="F15E3A8314A646BB95EE135AFAF93811">
    <w:name w:val="F15E3A8314A646BB95EE135AFAF93811"/>
    <w:rsid w:val="00EA35D8"/>
    <w:rPr>
      <w:rFonts w:eastAsiaTheme="minorHAnsi"/>
      <w:lang w:eastAsia="en-US"/>
    </w:rPr>
  </w:style>
  <w:style w:type="paragraph" w:customStyle="1" w:styleId="AF50840AD598406C9B386BC6F2182F4E1">
    <w:name w:val="AF50840AD598406C9B386BC6F2182F4E1"/>
    <w:rsid w:val="00EA35D8"/>
    <w:rPr>
      <w:rFonts w:eastAsiaTheme="minorHAnsi"/>
      <w:lang w:eastAsia="en-US"/>
    </w:rPr>
  </w:style>
  <w:style w:type="paragraph" w:customStyle="1" w:styleId="963AA83941354CBC8A956C6878E4DA5A1">
    <w:name w:val="963AA83941354CBC8A956C6878E4DA5A1"/>
    <w:rsid w:val="00EA35D8"/>
    <w:rPr>
      <w:rFonts w:eastAsiaTheme="minorHAnsi"/>
      <w:lang w:eastAsia="en-US"/>
    </w:rPr>
  </w:style>
  <w:style w:type="paragraph" w:customStyle="1" w:styleId="0190B3E420A041C995789314F15BE8B91">
    <w:name w:val="0190B3E420A041C995789314F15BE8B91"/>
    <w:rsid w:val="00EA35D8"/>
    <w:rPr>
      <w:rFonts w:eastAsiaTheme="minorHAnsi"/>
      <w:lang w:eastAsia="en-US"/>
    </w:rPr>
  </w:style>
  <w:style w:type="paragraph" w:customStyle="1" w:styleId="6DA115480843401EA67C5E1CECF025911">
    <w:name w:val="6DA115480843401EA67C5E1CECF025911"/>
    <w:rsid w:val="00EA35D8"/>
    <w:rPr>
      <w:rFonts w:eastAsiaTheme="minorHAnsi"/>
      <w:lang w:eastAsia="en-US"/>
    </w:rPr>
  </w:style>
  <w:style w:type="paragraph" w:customStyle="1" w:styleId="F15E3A8314A646BB95EE135AFAF938111">
    <w:name w:val="F15E3A8314A646BB95EE135AFAF938111"/>
    <w:rsid w:val="00EA35D8"/>
    <w:rPr>
      <w:rFonts w:eastAsiaTheme="minorHAnsi"/>
      <w:lang w:eastAsia="en-US"/>
    </w:rPr>
  </w:style>
  <w:style w:type="paragraph" w:customStyle="1" w:styleId="2E1D02C662C94044BCEBAC2447BB7F2A1">
    <w:name w:val="2E1D02C662C94044BCEBAC2447BB7F2A1"/>
    <w:rsid w:val="00EA35D8"/>
    <w:rPr>
      <w:rFonts w:eastAsiaTheme="minorHAnsi"/>
      <w:lang w:eastAsia="en-US"/>
    </w:rPr>
  </w:style>
  <w:style w:type="paragraph" w:customStyle="1" w:styleId="AF50840AD598406C9B386BC6F2182F4E2">
    <w:name w:val="AF50840AD598406C9B386BC6F2182F4E2"/>
    <w:rsid w:val="00EA35D8"/>
    <w:rPr>
      <w:rFonts w:eastAsiaTheme="minorHAnsi"/>
      <w:lang w:eastAsia="en-US"/>
    </w:rPr>
  </w:style>
  <w:style w:type="paragraph" w:customStyle="1" w:styleId="B07EBFF7C9234988A0DF293CB40DF9781">
    <w:name w:val="B07EBFF7C9234988A0DF293CB40DF9781"/>
    <w:rsid w:val="00EA35D8"/>
    <w:rPr>
      <w:rFonts w:eastAsiaTheme="minorHAnsi"/>
      <w:lang w:eastAsia="en-US"/>
    </w:rPr>
  </w:style>
  <w:style w:type="paragraph" w:customStyle="1" w:styleId="90B4FEE747BF40CE8BF1710367BCE096">
    <w:name w:val="90B4FEE747BF40CE8BF1710367BCE096"/>
    <w:rsid w:val="00EA35D8"/>
    <w:rPr>
      <w:rFonts w:eastAsiaTheme="minorHAnsi"/>
      <w:lang w:eastAsia="en-US"/>
    </w:rPr>
  </w:style>
  <w:style w:type="paragraph" w:customStyle="1" w:styleId="963AA83941354CBC8A956C6878E4DA5A2">
    <w:name w:val="963AA83941354CBC8A956C6878E4DA5A2"/>
    <w:rsid w:val="00EA35D8"/>
    <w:rPr>
      <w:rFonts w:eastAsiaTheme="minorHAnsi"/>
      <w:lang w:eastAsia="en-US"/>
    </w:rPr>
  </w:style>
  <w:style w:type="paragraph" w:customStyle="1" w:styleId="D2A275D5F70448D29B74CAE3C08DCD1F1">
    <w:name w:val="D2A275D5F70448D29B74CAE3C08DCD1F1"/>
    <w:rsid w:val="00EA35D8"/>
    <w:rPr>
      <w:rFonts w:eastAsiaTheme="minorHAnsi"/>
      <w:lang w:eastAsia="en-US"/>
    </w:rPr>
  </w:style>
  <w:style w:type="paragraph" w:customStyle="1" w:styleId="0190B3E420A041C995789314F15BE8B92">
    <w:name w:val="0190B3E420A041C995789314F15BE8B92"/>
    <w:rsid w:val="00EA35D8"/>
    <w:rPr>
      <w:rFonts w:eastAsiaTheme="minorHAnsi"/>
      <w:lang w:eastAsia="en-US"/>
    </w:rPr>
  </w:style>
  <w:style w:type="paragraph" w:customStyle="1" w:styleId="69EE0D7D60BA498193FC2770F3A072C21">
    <w:name w:val="69EE0D7D60BA498193FC2770F3A072C21"/>
    <w:rsid w:val="00EA35D8"/>
    <w:rPr>
      <w:rFonts w:eastAsiaTheme="minorHAnsi"/>
      <w:lang w:eastAsia="en-US"/>
    </w:rPr>
  </w:style>
  <w:style w:type="paragraph" w:customStyle="1" w:styleId="6DA115480843401EA67C5E1CECF025912">
    <w:name w:val="6DA115480843401EA67C5E1CECF025912"/>
    <w:rsid w:val="00EA35D8"/>
    <w:rPr>
      <w:rFonts w:eastAsiaTheme="minorHAnsi"/>
      <w:lang w:eastAsia="en-US"/>
    </w:rPr>
  </w:style>
  <w:style w:type="paragraph" w:customStyle="1" w:styleId="F15E3A8314A646BB95EE135AFAF938112">
    <w:name w:val="F15E3A8314A646BB95EE135AFAF938112"/>
    <w:rsid w:val="00EA35D8"/>
    <w:rPr>
      <w:rFonts w:eastAsiaTheme="minorHAnsi"/>
      <w:lang w:eastAsia="en-US"/>
    </w:rPr>
  </w:style>
  <w:style w:type="paragraph" w:customStyle="1" w:styleId="4886EB03A4A1452A8945E7F6B3E64EFB">
    <w:name w:val="4886EB03A4A1452A8945E7F6B3E64EFB"/>
    <w:rsid w:val="00EA35D8"/>
  </w:style>
  <w:style w:type="paragraph" w:customStyle="1" w:styleId="19B22C02696544A08FA7A93B1A330BCB">
    <w:name w:val="19B22C02696544A08FA7A93B1A330BCB"/>
    <w:rsid w:val="00EA35D8"/>
  </w:style>
  <w:style w:type="paragraph" w:customStyle="1" w:styleId="1FD7AB65575F4052A586D35779BE0DA7">
    <w:name w:val="1FD7AB65575F4052A586D35779BE0DA7"/>
    <w:rsid w:val="00EA35D8"/>
  </w:style>
  <w:style w:type="paragraph" w:customStyle="1" w:styleId="D5128ECD056D43A7894B13159B248392">
    <w:name w:val="D5128ECD056D43A7894B13159B248392"/>
    <w:rsid w:val="00EA35D8"/>
  </w:style>
  <w:style w:type="paragraph" w:customStyle="1" w:styleId="2882E8D349944715AD54F5E1ED9D6F34">
    <w:name w:val="2882E8D349944715AD54F5E1ED9D6F34"/>
    <w:rsid w:val="00EA35D8"/>
  </w:style>
  <w:style w:type="paragraph" w:customStyle="1" w:styleId="474CFBBD00DB4136953EDCA9A7D04B76">
    <w:name w:val="474CFBBD00DB4136953EDCA9A7D04B76"/>
    <w:rsid w:val="00EA35D8"/>
  </w:style>
  <w:style w:type="paragraph" w:customStyle="1" w:styleId="6104A41F46674733AEB8374E94910EE9">
    <w:name w:val="6104A41F46674733AEB8374E94910EE9"/>
    <w:rsid w:val="00EA35D8"/>
  </w:style>
  <w:style w:type="paragraph" w:customStyle="1" w:styleId="39C277FF530C4FF8AFDFF9EC0B51ABF6">
    <w:name w:val="39C277FF530C4FF8AFDFF9EC0B51ABF6"/>
    <w:rsid w:val="00EA35D8"/>
  </w:style>
  <w:style w:type="paragraph" w:customStyle="1" w:styleId="8AEE6D7DB8464802930562C2D079096B">
    <w:name w:val="8AEE6D7DB8464802930562C2D079096B"/>
    <w:rsid w:val="00EA35D8"/>
  </w:style>
  <w:style w:type="paragraph" w:customStyle="1" w:styleId="1B3F3C568D5B4DF6890BEDD492CBF263">
    <w:name w:val="1B3F3C568D5B4DF6890BEDD492CBF263"/>
    <w:rsid w:val="00EA35D8"/>
  </w:style>
  <w:style w:type="paragraph" w:customStyle="1" w:styleId="1428BEE901924A50B48A3A368EE4FFFD">
    <w:name w:val="1428BEE901924A50B48A3A368EE4FFFD"/>
    <w:rsid w:val="00EA35D8"/>
  </w:style>
  <w:style w:type="paragraph" w:customStyle="1" w:styleId="9EFEA653856D4CA4BBC34CA1C25FD370">
    <w:name w:val="9EFEA653856D4CA4BBC34CA1C25FD370"/>
    <w:rsid w:val="00EA35D8"/>
  </w:style>
  <w:style w:type="paragraph" w:customStyle="1" w:styleId="D6BEA62AE5184F19A7BB9073A24A38A9">
    <w:name w:val="D6BEA62AE5184F19A7BB9073A24A38A9"/>
    <w:rsid w:val="00EA35D8"/>
  </w:style>
  <w:style w:type="paragraph" w:customStyle="1" w:styleId="BB82B8716168432A944FA15C7F5C9B46">
    <w:name w:val="BB82B8716168432A944FA15C7F5C9B46"/>
    <w:rsid w:val="00EA35D8"/>
  </w:style>
  <w:style w:type="paragraph" w:customStyle="1" w:styleId="69B42DF1D2FA409CA32E91002630E26A">
    <w:name w:val="69B42DF1D2FA409CA32E91002630E26A"/>
    <w:rsid w:val="00EA35D8"/>
  </w:style>
  <w:style w:type="paragraph" w:customStyle="1" w:styleId="49F3D81887F14F0E8C0277FE126A4699">
    <w:name w:val="49F3D81887F14F0E8C0277FE126A4699"/>
    <w:rsid w:val="00EA35D8"/>
  </w:style>
  <w:style w:type="paragraph" w:customStyle="1" w:styleId="390D70BA483442BA839B71D592F8C4C8">
    <w:name w:val="390D70BA483442BA839B71D592F8C4C8"/>
    <w:rsid w:val="00EA35D8"/>
  </w:style>
  <w:style w:type="paragraph" w:customStyle="1" w:styleId="9E26E3EDBB9145F3A541E490C344F249">
    <w:name w:val="9E26E3EDBB9145F3A541E490C344F249"/>
    <w:rsid w:val="00EA3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095E-C477-4F86-8CC6-1C1A5213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von Wartburg Elisabeth</cp:lastModifiedBy>
  <cp:revision>9</cp:revision>
  <cp:lastPrinted>2020-08-20T12:19:00Z</cp:lastPrinted>
  <dcterms:created xsi:type="dcterms:W3CDTF">2020-08-18T14:33:00Z</dcterms:created>
  <dcterms:modified xsi:type="dcterms:W3CDTF">2020-08-24T13:30:00Z</dcterms:modified>
</cp:coreProperties>
</file>